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B2" w:rsidRDefault="002535B2" w:rsidP="004F07B0">
      <w:pPr>
        <w:spacing w:after="0" w:line="480" w:lineRule="auto"/>
        <w:jc w:val="center"/>
      </w:pPr>
      <w:r>
        <w:t>AFYON KOCATEPE ÜNİVERSİTESİ</w:t>
      </w:r>
    </w:p>
    <w:p w:rsidR="002535B2" w:rsidRDefault="002535B2" w:rsidP="004F07B0">
      <w:pPr>
        <w:spacing w:after="0" w:line="480" w:lineRule="auto"/>
        <w:jc w:val="center"/>
        <w:rPr>
          <w:rStyle w:val="Gl"/>
          <w:rFonts w:cs="Arial"/>
          <w:b w:val="0"/>
          <w:color w:val="1D1D1B"/>
          <w:shd w:val="clear" w:color="auto" w:fill="FFFFFF"/>
        </w:rPr>
      </w:pPr>
      <w:r w:rsidRPr="004F07B0">
        <w:t xml:space="preserve"> </w:t>
      </w:r>
      <w:r w:rsidR="00D26155">
        <w:rPr>
          <w:rStyle w:val="Gl"/>
          <w:rFonts w:cs="Arial"/>
          <w:b w:val="0"/>
          <w:color w:val="1D1D1B"/>
          <w:shd w:val="clear" w:color="auto" w:fill="FFFFFF"/>
        </w:rPr>
        <w:t xml:space="preserve">ŞEHİT YAKINLARI İLE GAZİ VE GAZİ </w:t>
      </w:r>
      <w:proofErr w:type="gramStart"/>
      <w:r w:rsidR="00D26155">
        <w:rPr>
          <w:rStyle w:val="Gl"/>
          <w:rFonts w:cs="Arial"/>
          <w:b w:val="0"/>
          <w:color w:val="1D1D1B"/>
          <w:shd w:val="clear" w:color="auto" w:fill="FFFFFF"/>
        </w:rPr>
        <w:t xml:space="preserve">YAKINLARI </w:t>
      </w:r>
      <w:r w:rsidR="004F07B0" w:rsidRPr="004F07B0">
        <w:rPr>
          <w:rStyle w:val="Gl"/>
          <w:rFonts w:cs="Arial"/>
          <w:b w:val="0"/>
          <w:color w:val="1D1D1B"/>
          <w:shd w:val="clear" w:color="auto" w:fill="FFFFFF"/>
        </w:rPr>
        <w:t xml:space="preserve"> ATAMALAR</w:t>
      </w:r>
      <w:r w:rsidR="00D26155">
        <w:rPr>
          <w:rStyle w:val="Gl"/>
          <w:rFonts w:cs="Arial"/>
          <w:b w:val="0"/>
          <w:color w:val="1D1D1B"/>
          <w:shd w:val="clear" w:color="auto" w:fill="FFFFFF"/>
        </w:rPr>
        <w:t>I</w:t>
      </w:r>
      <w:proofErr w:type="gramEnd"/>
      <w:r w:rsidR="004F07B0" w:rsidRPr="004F07B0">
        <w:rPr>
          <w:rStyle w:val="Gl"/>
          <w:rFonts w:cs="Arial"/>
          <w:b w:val="0"/>
          <w:color w:val="1D1D1B"/>
          <w:shd w:val="clear" w:color="auto" w:fill="FFFFFF"/>
        </w:rPr>
        <w:t xml:space="preserve"> İÇİN İSTENEN BELGELER</w:t>
      </w:r>
    </w:p>
    <w:p w:rsidR="004F07B0" w:rsidRPr="004F07B0" w:rsidRDefault="004F07B0" w:rsidP="004F07B0">
      <w:pPr>
        <w:spacing w:after="0"/>
        <w:jc w:val="center"/>
        <w:rPr>
          <w:b/>
        </w:rPr>
      </w:pPr>
    </w:p>
    <w:p w:rsidR="007C5AB4" w:rsidRDefault="007C5AB4" w:rsidP="00CB4885">
      <w:pPr>
        <w:jc w:val="both"/>
      </w:pPr>
      <w:r>
        <w:t>1-Dilekçe (Dilekçe örneği doldurulacaktır.)</w:t>
      </w:r>
    </w:p>
    <w:p w:rsidR="002535B2" w:rsidRDefault="002013EA" w:rsidP="00CB4885">
      <w:pPr>
        <w:jc w:val="both"/>
      </w:pPr>
      <w:r>
        <w:t>2</w:t>
      </w:r>
      <w:r w:rsidR="002535B2">
        <w:t>-Özlük bilgi formu (</w:t>
      </w:r>
      <w:r w:rsidR="00315DE9">
        <w:t>F</w:t>
      </w:r>
      <w:r w:rsidR="002535B2">
        <w:t>ormun çıktısı alınarak doldurulacak)</w:t>
      </w:r>
    </w:p>
    <w:p w:rsidR="00E063D9" w:rsidRDefault="002013EA" w:rsidP="00CB4885">
      <w:pPr>
        <w:jc w:val="both"/>
      </w:pPr>
      <w:r>
        <w:t>3</w:t>
      </w:r>
      <w:r w:rsidR="002535B2" w:rsidRPr="00E063D9">
        <w:t>-</w:t>
      </w:r>
      <w:r w:rsidR="00B20E5C">
        <w:t>Beyannameler</w:t>
      </w:r>
      <w:r w:rsidR="002535B2" w:rsidRPr="00E063D9">
        <w:t xml:space="preserve"> </w:t>
      </w:r>
      <w:r w:rsidR="00B20E5C">
        <w:t>formu</w:t>
      </w:r>
      <w:r w:rsidR="002535B2" w:rsidRPr="00E063D9">
        <w:t>(</w:t>
      </w:r>
      <w:r w:rsidR="00315DE9" w:rsidRPr="00E063D9">
        <w:t>F</w:t>
      </w:r>
      <w:r w:rsidR="002535B2" w:rsidRPr="00E063D9">
        <w:t>ormu</w:t>
      </w:r>
      <w:r w:rsidR="00726D2E">
        <w:t>n çıktısı alınarak doldurulacak</w:t>
      </w:r>
      <w:r w:rsidR="002535B2" w:rsidRPr="00E063D9">
        <w:t>)</w:t>
      </w:r>
    </w:p>
    <w:p w:rsidR="003C15E8" w:rsidRDefault="00D84BD9" w:rsidP="00CB4885">
      <w:pPr>
        <w:jc w:val="both"/>
      </w:pPr>
      <w:r>
        <w:t>4</w:t>
      </w:r>
      <w:r w:rsidR="00973287">
        <w:t>-Mal b</w:t>
      </w:r>
      <w:r w:rsidR="003C15E8">
        <w:t xml:space="preserve">ildirim </w:t>
      </w:r>
      <w:r w:rsidR="00973287">
        <w:t>f</w:t>
      </w:r>
      <w:r w:rsidR="003C15E8">
        <w:t>ormu (Formun çıktısı alınarak doldurulacak, ön yüz ve arka yüz olmak üzere 2 sayfa 1 yaprak olacak şekilde çıktı alınacak)</w:t>
      </w:r>
    </w:p>
    <w:p w:rsidR="001F6CEC" w:rsidRDefault="00D84BD9" w:rsidP="00CB4885">
      <w:pPr>
        <w:jc w:val="both"/>
      </w:pPr>
      <w:r>
        <w:t>5</w:t>
      </w:r>
      <w:r w:rsidR="001F6CEC">
        <w:t>-Nüfus cüzdanı fotokopisi (Kontrol edilmek üzere aslı beraberinde getirilecektir.)</w:t>
      </w:r>
    </w:p>
    <w:p w:rsidR="00D521D7" w:rsidRDefault="00D84BD9" w:rsidP="00CB4885">
      <w:pPr>
        <w:jc w:val="both"/>
      </w:pPr>
      <w:r>
        <w:t>6</w:t>
      </w:r>
      <w:r w:rsidR="00973287">
        <w:t>-Adli sicil b</w:t>
      </w:r>
      <w:r w:rsidR="00D521D7">
        <w:t>elgesi (e-Devlet sisteminden alınabilir)</w:t>
      </w:r>
    </w:p>
    <w:p w:rsidR="00D521D7" w:rsidRDefault="00D84BD9" w:rsidP="00CB4885">
      <w:pPr>
        <w:jc w:val="both"/>
      </w:pPr>
      <w:r>
        <w:t>7</w:t>
      </w:r>
      <w:r w:rsidR="00D521D7">
        <w:t>-D</w:t>
      </w:r>
      <w:r w:rsidR="001F6CEC">
        <w:t>iploma fotokopisi (Noter onaylı )</w:t>
      </w:r>
      <w:r w:rsidR="00CB4885">
        <w:t xml:space="preserve">veya </w:t>
      </w:r>
      <w:r w:rsidR="001F6CEC">
        <w:t xml:space="preserve"> (e-Devlet sisteminden alınan mezuniyet belgesi de geçerlidir.)</w:t>
      </w:r>
    </w:p>
    <w:p w:rsidR="00467220" w:rsidRDefault="00D84BD9" w:rsidP="00CB4885">
      <w:pPr>
        <w:jc w:val="both"/>
      </w:pPr>
      <w:r>
        <w:t>8</w:t>
      </w:r>
      <w:r w:rsidR="00467220">
        <w:t>-Askerlik durumu belg</w:t>
      </w:r>
      <w:r w:rsidR="001F6CEC">
        <w:t xml:space="preserve">esi (Muafiyet </w:t>
      </w:r>
      <w:proofErr w:type="gramStart"/>
      <w:r w:rsidR="001F6CEC">
        <w:t>belgesi , terhis</w:t>
      </w:r>
      <w:proofErr w:type="gramEnd"/>
      <w:r w:rsidR="001F6CEC">
        <w:t xml:space="preserve"> belgesi </w:t>
      </w:r>
      <w:r w:rsidR="00467220">
        <w:t>veya son üç ay içerisinde a</w:t>
      </w:r>
      <w:r w:rsidR="001F6CEC">
        <w:t xml:space="preserve">lınmış tecil belgesi </w:t>
      </w:r>
      <w:r w:rsidR="00467220">
        <w:t xml:space="preserve">- e-Devlet sisteminden alınan belgeler </w:t>
      </w:r>
      <w:r w:rsidR="00511541">
        <w:t xml:space="preserve">de </w:t>
      </w:r>
      <w:r w:rsidR="00467220">
        <w:t>geçerlidir.)</w:t>
      </w:r>
    </w:p>
    <w:p w:rsidR="00CB4885" w:rsidRPr="000C17C5" w:rsidRDefault="00D84BD9" w:rsidP="00CB4885">
      <w:pPr>
        <w:jc w:val="both"/>
        <w:rPr>
          <w:rFonts w:ascii="Calibri" w:hAnsi="Calibri" w:cs="Times New Roman"/>
          <w:sz w:val="24"/>
          <w:szCs w:val="24"/>
          <w:shd w:val="clear" w:color="auto" w:fill="F5F5F5"/>
        </w:rPr>
      </w:pPr>
      <w:r>
        <w:t>9</w:t>
      </w:r>
      <w:r w:rsidR="00467220">
        <w:t>-</w:t>
      </w:r>
      <w:r w:rsidR="00CB4885" w:rsidRPr="00CB4885">
        <w:rPr>
          <w:rFonts w:ascii="Arial" w:hAnsi="Arial" w:cs="Arial"/>
          <w:color w:val="495D60"/>
          <w:sz w:val="21"/>
          <w:szCs w:val="21"/>
          <w:shd w:val="clear" w:color="auto" w:fill="F5F5F5"/>
        </w:rPr>
        <w:t xml:space="preserve"> </w:t>
      </w:r>
      <w:r w:rsidR="00CB4885">
        <w:t xml:space="preserve">“Görevini devamlı yapmasına engel olabilecek akıl hastalığı bulunmadığına” </w:t>
      </w:r>
      <w:r w:rsidR="00CB4885" w:rsidRPr="000C17C5">
        <w:rPr>
          <w:rFonts w:ascii="Calibri" w:hAnsi="Calibri" w:cs="Times New Roman"/>
          <w:sz w:val="24"/>
          <w:szCs w:val="24"/>
        </w:rPr>
        <w:t xml:space="preserve">dair </w:t>
      </w:r>
      <w:r w:rsidR="00CB4885" w:rsidRPr="000C17C5">
        <w:rPr>
          <w:rFonts w:ascii="Calibri" w:hAnsi="Calibri" w:cs="Times New Roman"/>
          <w:sz w:val="24"/>
          <w:szCs w:val="24"/>
          <w:shd w:val="clear" w:color="auto" w:fill="F5F5F5"/>
        </w:rPr>
        <w:t xml:space="preserve">Ruh Sağlığı ve Hastalıkları Uzman hekimi tarafından verilen </w:t>
      </w:r>
      <w:r w:rsidR="00CB4885" w:rsidRPr="000C17C5">
        <w:rPr>
          <w:rFonts w:ascii="Calibri" w:hAnsi="Calibri" w:cs="Times New Roman"/>
          <w:sz w:val="24"/>
          <w:szCs w:val="24"/>
        </w:rPr>
        <w:t>sağlık raporu.</w:t>
      </w:r>
      <w:r w:rsidR="00CB4885" w:rsidRPr="000C17C5">
        <w:rPr>
          <w:rFonts w:ascii="Calibri" w:hAnsi="Calibri" w:cs="Times New Roman"/>
          <w:sz w:val="24"/>
          <w:szCs w:val="24"/>
          <w:shd w:val="clear" w:color="auto" w:fill="F5F5F5"/>
        </w:rPr>
        <w:t xml:space="preserve"> </w:t>
      </w:r>
    </w:p>
    <w:p w:rsidR="002535B2" w:rsidRDefault="00D84BD9" w:rsidP="00CB4885">
      <w:pPr>
        <w:jc w:val="both"/>
      </w:pPr>
      <w:r>
        <w:t>10</w:t>
      </w:r>
      <w:r w:rsidR="002535B2">
        <w:t xml:space="preserve">-Vesikalık </w:t>
      </w:r>
      <w:r w:rsidR="00973287">
        <w:t>f</w:t>
      </w:r>
      <w:r w:rsidR="002535B2">
        <w:t>otoğraf (6 adet)</w:t>
      </w:r>
    </w:p>
    <w:p w:rsidR="002535B2" w:rsidRDefault="002013EA" w:rsidP="00CB4885">
      <w:pPr>
        <w:jc w:val="both"/>
      </w:pPr>
      <w:r>
        <w:t>1</w:t>
      </w:r>
      <w:r w:rsidR="00D84BD9">
        <w:t>1</w:t>
      </w:r>
      <w:r w:rsidR="002535B2">
        <w:t xml:space="preserve">-Yerleştirme sonuç belgesi </w:t>
      </w:r>
    </w:p>
    <w:p w:rsidR="002535B2" w:rsidRDefault="00A8235D" w:rsidP="00CB4885">
      <w:pPr>
        <w:jc w:val="both"/>
      </w:pPr>
      <w:r>
        <w:t>1</w:t>
      </w:r>
      <w:r w:rsidR="00D84BD9">
        <w:t>2</w:t>
      </w:r>
      <w:r w:rsidR="002535B2">
        <w:t>-</w:t>
      </w:r>
      <w:r w:rsidR="00467220">
        <w:t xml:space="preserve">Varsa ortaöğretim sırasında hazırlık sınıfında okunduğuna dair belge </w:t>
      </w:r>
    </w:p>
    <w:p w:rsidR="0057551B" w:rsidRDefault="00F00C45" w:rsidP="00CB4885">
      <w:pPr>
        <w:jc w:val="both"/>
      </w:pPr>
      <w:r>
        <w:t>1</w:t>
      </w:r>
      <w:r w:rsidR="00D84BD9">
        <w:t>3</w:t>
      </w:r>
      <w:r w:rsidR="0064409A">
        <w:t>-Atanılacak göreve ilişkin ehliyet, sertifika vb. belgeler.</w:t>
      </w:r>
    </w:p>
    <w:p w:rsidR="002535B2" w:rsidRDefault="002535B2" w:rsidP="00CB4885">
      <w:pPr>
        <w:jc w:val="both"/>
      </w:pPr>
      <w:r>
        <w:t xml:space="preserve">NOT: İstenilen belgelerin </w:t>
      </w:r>
      <w:r w:rsidR="00F00C45">
        <w:t>09.04</w:t>
      </w:r>
      <w:r w:rsidR="00772A69">
        <w:t>.2019</w:t>
      </w:r>
      <w:r w:rsidR="00A01843">
        <w:t xml:space="preserve"> – </w:t>
      </w:r>
      <w:r w:rsidR="00F00C45">
        <w:t>26</w:t>
      </w:r>
      <w:r w:rsidR="00772A69">
        <w:t>.0</w:t>
      </w:r>
      <w:r w:rsidR="00F00C45">
        <w:t>4</w:t>
      </w:r>
      <w:r w:rsidR="00772A69">
        <w:t>.2019</w:t>
      </w:r>
      <w:r w:rsidR="006C7271">
        <w:t xml:space="preserve"> </w:t>
      </w:r>
      <w:r>
        <w:t>tarihleri arasında (en geç</w:t>
      </w:r>
      <w:r w:rsidR="00772A69">
        <w:t xml:space="preserve"> </w:t>
      </w:r>
      <w:r w:rsidR="00F00C45">
        <w:t>26.04</w:t>
      </w:r>
      <w:r w:rsidR="00772A69">
        <w:t>.2019</w:t>
      </w:r>
      <w:r>
        <w:t xml:space="preserve"> tarihi mesai bitimine kadar)  Afyon Kocatepe Üniversitesi Personel Daire Başkanlığına teslim edilmes</w:t>
      </w:r>
      <w:r w:rsidR="00D84BD9">
        <w:t>i</w:t>
      </w:r>
      <w:r>
        <w:t xml:space="preserve"> gerekmektedir.</w:t>
      </w:r>
      <w:bookmarkStart w:id="0" w:name="_GoBack"/>
      <w:bookmarkEnd w:id="0"/>
    </w:p>
    <w:sectPr w:rsidR="002535B2" w:rsidSect="00D1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16"/>
    <w:rsid w:val="00012CBE"/>
    <w:rsid w:val="00042C2B"/>
    <w:rsid w:val="000C17C5"/>
    <w:rsid w:val="00134B19"/>
    <w:rsid w:val="001F6CEC"/>
    <w:rsid w:val="002013EA"/>
    <w:rsid w:val="002115AD"/>
    <w:rsid w:val="002148D1"/>
    <w:rsid w:val="00225085"/>
    <w:rsid w:val="00244EF6"/>
    <w:rsid w:val="002535B2"/>
    <w:rsid w:val="00265315"/>
    <w:rsid w:val="00315DE9"/>
    <w:rsid w:val="003524C6"/>
    <w:rsid w:val="003C15E8"/>
    <w:rsid w:val="00467220"/>
    <w:rsid w:val="004F07B0"/>
    <w:rsid w:val="00511541"/>
    <w:rsid w:val="00536A4E"/>
    <w:rsid w:val="00543A5A"/>
    <w:rsid w:val="00563D29"/>
    <w:rsid w:val="0057551B"/>
    <w:rsid w:val="0064409A"/>
    <w:rsid w:val="006B258C"/>
    <w:rsid w:val="006C7271"/>
    <w:rsid w:val="006E33B3"/>
    <w:rsid w:val="00726D2E"/>
    <w:rsid w:val="00772A69"/>
    <w:rsid w:val="007C5AB4"/>
    <w:rsid w:val="00847A70"/>
    <w:rsid w:val="00944680"/>
    <w:rsid w:val="0096339C"/>
    <w:rsid w:val="00973287"/>
    <w:rsid w:val="00A01843"/>
    <w:rsid w:val="00A61F78"/>
    <w:rsid w:val="00A8235D"/>
    <w:rsid w:val="00B20E5C"/>
    <w:rsid w:val="00B26FCD"/>
    <w:rsid w:val="00BC3C16"/>
    <w:rsid w:val="00CB4885"/>
    <w:rsid w:val="00D12B70"/>
    <w:rsid w:val="00D26155"/>
    <w:rsid w:val="00D44616"/>
    <w:rsid w:val="00D521D7"/>
    <w:rsid w:val="00D84BD9"/>
    <w:rsid w:val="00E063D9"/>
    <w:rsid w:val="00F00C45"/>
    <w:rsid w:val="00F41EFC"/>
    <w:rsid w:val="00F83AFF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4F07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4F07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F261-0C24-49B4-A477-52352632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dws</cp:lastModifiedBy>
  <cp:revision>2</cp:revision>
  <cp:lastPrinted>2018-04-11T10:45:00Z</cp:lastPrinted>
  <dcterms:created xsi:type="dcterms:W3CDTF">2019-04-08T07:34:00Z</dcterms:created>
  <dcterms:modified xsi:type="dcterms:W3CDTF">2019-04-08T07:34:00Z</dcterms:modified>
</cp:coreProperties>
</file>